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</w:t>
      </w:r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ми служащими и лицами замещающими должности муниципальной службы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</w:t>
      </w:r>
      <w:r w:rsidR="00E13D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E13D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50"/>
        <w:gridCol w:w="992"/>
        <w:gridCol w:w="1192"/>
        <w:gridCol w:w="1076"/>
        <w:gridCol w:w="1276"/>
        <w:gridCol w:w="1134"/>
        <w:gridCol w:w="1276"/>
        <w:gridCol w:w="1275"/>
        <w:gridCol w:w="1134"/>
      </w:tblGrid>
      <w:tr w:rsidR="001725D4" w:rsidRPr="007214B0" w:rsidTr="00E13DA3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7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E13DA3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13DA3">
        <w:tc>
          <w:tcPr>
            <w:tcW w:w="459" w:type="dxa"/>
          </w:tcPr>
          <w:p w:rsidR="00972342" w:rsidRPr="00BD3F75" w:rsidRDefault="00972342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3F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19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СШ-54 Р-15-90 ДЕ</w:t>
            </w:r>
          </w:p>
        </w:tc>
        <w:tc>
          <w:tcPr>
            <w:tcW w:w="1275" w:type="dxa"/>
          </w:tcPr>
          <w:p w:rsidR="00972342" w:rsidRDefault="00E13DA3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 582,20</w:t>
            </w:r>
          </w:p>
        </w:tc>
        <w:tc>
          <w:tcPr>
            <w:tcW w:w="113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13DA3">
        <w:tc>
          <w:tcPr>
            <w:tcW w:w="459" w:type="dxa"/>
          </w:tcPr>
          <w:p w:rsidR="00972342" w:rsidRPr="009A6CB4" w:rsidRDefault="00972342" w:rsidP="009A6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415FA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9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7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DA3">
              <w:rPr>
                <w:rFonts w:ascii="Times New Roman" w:hAnsi="Times New Roman" w:cs="Times New Roman"/>
                <w:sz w:val="18"/>
                <w:szCs w:val="18"/>
              </w:rPr>
              <w:t>7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DA3">
              <w:rPr>
                <w:rFonts w:ascii="Times New Roman" w:hAnsi="Times New Roman" w:cs="Times New Roman"/>
                <w:sz w:val="18"/>
                <w:szCs w:val="18"/>
              </w:rPr>
              <w:t>76,72</w:t>
            </w:r>
          </w:p>
        </w:tc>
        <w:tc>
          <w:tcPr>
            <w:tcW w:w="113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13DA3">
        <w:tc>
          <w:tcPr>
            <w:tcW w:w="459" w:type="dxa"/>
          </w:tcPr>
          <w:p w:rsidR="00972342" w:rsidRPr="00BD3F75" w:rsidRDefault="00972342" w:rsidP="009A6CB4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D3F7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134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E13DA3">
        <w:trPr>
          <w:trHeight w:val="176"/>
        </w:trPr>
        <w:tc>
          <w:tcPr>
            <w:tcW w:w="459" w:type="dxa"/>
          </w:tcPr>
          <w:p w:rsidR="006D7A63" w:rsidRPr="00BD3F75" w:rsidRDefault="006D7A63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3F7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нкерманского городского Совет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DA3">
              <w:rPr>
                <w:rFonts w:ascii="Times New Roman" w:hAnsi="Times New Roman" w:cs="Times New Roman"/>
                <w:sz w:val="18"/>
                <w:szCs w:val="18"/>
              </w:rPr>
              <w:t>76 345</w:t>
            </w: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</w:p>
        </w:tc>
        <w:tc>
          <w:tcPr>
            <w:tcW w:w="113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E13DA3">
        <w:tc>
          <w:tcPr>
            <w:tcW w:w="459" w:type="dxa"/>
          </w:tcPr>
          <w:p w:rsidR="006D7A63" w:rsidRPr="00BD3F75" w:rsidRDefault="006D7A63" w:rsidP="009A6CB4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7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ОУ СОШ №12 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ихолог </w:t>
            </w:r>
          </w:p>
        </w:tc>
        <w:tc>
          <w:tcPr>
            <w:tcW w:w="11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9</w:t>
            </w:r>
          </w:p>
        </w:tc>
        <w:tc>
          <w:tcPr>
            <w:tcW w:w="1192" w:type="dxa"/>
          </w:tcPr>
          <w:p w:rsidR="006D7A63" w:rsidRPr="00972342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75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E13DA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 448,54</w:t>
            </w:r>
            <w:r w:rsidR="006D7A63" w:rsidRPr="00972342"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113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E13DA3">
        <w:tc>
          <w:tcPr>
            <w:tcW w:w="459" w:type="dxa"/>
          </w:tcPr>
          <w:p w:rsidR="006D7A63" w:rsidRPr="007214B0" w:rsidRDefault="006D7A63" w:rsidP="008B2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E13DA3">
        <w:tc>
          <w:tcPr>
            <w:tcW w:w="459" w:type="dxa"/>
          </w:tcPr>
          <w:p w:rsidR="006D7A63" w:rsidRPr="007214B0" w:rsidRDefault="006D7A63" w:rsidP="008B2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E13DA3">
        <w:tc>
          <w:tcPr>
            <w:tcW w:w="459" w:type="dxa"/>
          </w:tcPr>
          <w:p w:rsidR="006D7A63" w:rsidRDefault="009A6CB4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6D7A63" w:rsidRPr="00002154" w:rsidRDefault="009A6CB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ибалова Татьяна Викторовна</w:t>
            </w:r>
          </w:p>
        </w:tc>
        <w:tc>
          <w:tcPr>
            <w:tcW w:w="1574" w:type="dxa"/>
          </w:tcPr>
          <w:p w:rsidR="006D7A63" w:rsidRPr="007214B0" w:rsidRDefault="009A6CB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местной администрации</w:t>
            </w:r>
          </w:p>
        </w:tc>
        <w:tc>
          <w:tcPr>
            <w:tcW w:w="1190" w:type="dxa"/>
          </w:tcPr>
          <w:p w:rsidR="006D7A63" w:rsidRPr="007214B0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6D7A63" w:rsidRPr="007214B0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D7A63" w:rsidRPr="007214B0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92" w:type="dxa"/>
          </w:tcPr>
          <w:p w:rsidR="00415FAB" w:rsidRPr="00972342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AF7" w:rsidRDefault="00F37AF7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AF7" w:rsidRDefault="00F37AF7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002154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93ED2" w:rsidRDefault="00B93ED2" w:rsidP="00B93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AF7" w:rsidRDefault="00F37AF7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6D7A63" w:rsidRDefault="006D7A63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Pr="00002154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КИА РИО 2015г.</w:t>
            </w:r>
          </w:p>
        </w:tc>
        <w:tc>
          <w:tcPr>
            <w:tcW w:w="1275" w:type="dxa"/>
          </w:tcPr>
          <w:p w:rsidR="006D7A63" w:rsidRPr="00002154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37AF7">
              <w:rPr>
                <w:rFonts w:ascii="Times New Roman" w:hAnsi="Times New Roman" w:cs="Times New Roman"/>
                <w:sz w:val="18"/>
                <w:szCs w:val="18"/>
              </w:rPr>
              <w:t>48 4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AF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6D7A63" w:rsidRPr="007214B0" w:rsidRDefault="006D7A63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E13DA3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 отделения команды ВОХР войсковой части № 63876</w:t>
            </w:r>
          </w:p>
        </w:tc>
        <w:tc>
          <w:tcPr>
            <w:tcW w:w="11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415FAB" w:rsidRPr="00972342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Pr="00972342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15FAB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97234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97234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Pr="007214B0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, 1990г.</w:t>
            </w:r>
          </w:p>
          <w:p w:rsidR="00D859F5" w:rsidRDefault="00D859F5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A7313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  <w:r w:rsidR="00D859F5">
              <w:rPr>
                <w:rFonts w:ascii="Times New Roman" w:hAnsi="Times New Roman" w:cs="Times New Roman"/>
                <w:sz w:val="18"/>
                <w:szCs w:val="18"/>
              </w:rPr>
              <w:t>, 2005г.</w:t>
            </w:r>
          </w:p>
        </w:tc>
        <w:tc>
          <w:tcPr>
            <w:tcW w:w="1275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37AF7">
              <w:rPr>
                <w:rFonts w:ascii="Times New Roman" w:hAnsi="Times New Roman" w:cs="Times New Roman"/>
                <w:sz w:val="18"/>
                <w:szCs w:val="18"/>
              </w:rPr>
              <w:t>80 5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AF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E13DA3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кова Анна Валерьевна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Совета</w:t>
            </w:r>
          </w:p>
        </w:tc>
        <w:tc>
          <w:tcPr>
            <w:tcW w:w="1190" w:type="dxa"/>
          </w:tcPr>
          <w:p w:rsidR="00415FAB" w:rsidRPr="007214B0" w:rsidRDefault="009F1498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B251B3" w:rsidRDefault="00B251B3" w:rsidP="00B25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B251B3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92" w:type="dxa"/>
          </w:tcPr>
          <w:p w:rsidR="00B251B3" w:rsidRPr="00972342" w:rsidRDefault="00B251B3" w:rsidP="00B25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7214B0" w:rsidRDefault="00B251B3" w:rsidP="00B25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5FAB" w:rsidRPr="00002154" w:rsidRDefault="00F37AF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 296,01</w:t>
            </w:r>
          </w:p>
        </w:tc>
        <w:tc>
          <w:tcPr>
            <w:tcW w:w="1134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E13DA3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415FAB" w:rsidRPr="00002154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15FAB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B93ED2" w:rsidRPr="0097234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002154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5FAB" w:rsidRPr="00002154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E13DA3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монян Елена Вячеславовна 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й и кадр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местной администрации</w:t>
            </w:r>
          </w:p>
        </w:tc>
        <w:tc>
          <w:tcPr>
            <w:tcW w:w="1190" w:type="dxa"/>
          </w:tcPr>
          <w:p w:rsidR="00415FAB" w:rsidRPr="007214B0" w:rsidRDefault="004152EF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552C3E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92" w:type="dxa"/>
          </w:tcPr>
          <w:p w:rsidR="00552C3E" w:rsidRPr="00972342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7214B0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Pr="00002154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415FAB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,0</w:t>
            </w:r>
          </w:p>
        </w:tc>
        <w:tc>
          <w:tcPr>
            <w:tcW w:w="1134" w:type="dxa"/>
          </w:tcPr>
          <w:p w:rsidR="00552C3E" w:rsidRPr="00972342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415FAB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52C3E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Pr="00972342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52C3E" w:rsidRPr="00002154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5FAB" w:rsidRPr="00002154" w:rsidRDefault="00F37AF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 797,18</w:t>
            </w:r>
          </w:p>
        </w:tc>
        <w:tc>
          <w:tcPr>
            <w:tcW w:w="1134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E13DA3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415FAB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</w:t>
            </w:r>
            <w:r w:rsidR="000C2B5A">
              <w:rPr>
                <w:rFonts w:ascii="Times New Roman" w:hAnsi="Times New Roman" w:cs="Times New Roman"/>
                <w:sz w:val="18"/>
                <w:szCs w:val="18"/>
              </w:rPr>
              <w:t xml:space="preserve"> ЭО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ФЭС (166 отдел морской инженерной службы)</w:t>
            </w:r>
          </w:p>
        </w:tc>
        <w:tc>
          <w:tcPr>
            <w:tcW w:w="1190" w:type="dxa"/>
          </w:tcPr>
          <w:p w:rsidR="00415FAB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6199" w:rsidRDefault="0074619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199" w:rsidRDefault="0074619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199" w:rsidRPr="007214B0" w:rsidRDefault="00602C84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415FAB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60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="00602C8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602C84" w:rsidRDefault="00602C84" w:rsidP="0060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C84" w:rsidRDefault="00602C84" w:rsidP="0060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C84" w:rsidRDefault="00602C84" w:rsidP="0060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02C84" w:rsidRPr="007214B0" w:rsidRDefault="00602C84" w:rsidP="0060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</w:tcPr>
          <w:p w:rsidR="00415FAB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  <w:p w:rsidR="00602C84" w:rsidRDefault="00602C84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C84" w:rsidRDefault="00602C84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C84" w:rsidRPr="007214B0" w:rsidRDefault="00602C84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92" w:type="dxa"/>
          </w:tcPr>
          <w:p w:rsidR="000C2B5A" w:rsidRPr="00972342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0C2B5A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Pr="00972342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C2B5A" w:rsidRDefault="00602C84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C2B5A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602C84" w:rsidRDefault="00602C84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C84" w:rsidRPr="00972342" w:rsidRDefault="00602C84" w:rsidP="0060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02C84" w:rsidRPr="007214B0" w:rsidRDefault="00602C84" w:rsidP="0060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2B5A" w:rsidRPr="00972342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002154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415FAB" w:rsidRP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C2B5A"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P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, 1990г.</w:t>
            </w:r>
          </w:p>
        </w:tc>
        <w:tc>
          <w:tcPr>
            <w:tcW w:w="1275" w:type="dxa"/>
          </w:tcPr>
          <w:p w:rsidR="00415FAB" w:rsidRPr="00002154" w:rsidRDefault="00F37AF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63,05</w:t>
            </w:r>
          </w:p>
        </w:tc>
        <w:tc>
          <w:tcPr>
            <w:tcW w:w="1134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E13DA3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415FAB" w:rsidRDefault="003B40C1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6FA0" w:rsidRDefault="009B6FA0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6FA0" w:rsidRDefault="009B6FA0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Pr="00002154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415FAB" w:rsidRDefault="003B40C1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9B6FA0" w:rsidRDefault="009B6FA0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3B40C1" w:rsidRPr="00972342" w:rsidRDefault="003B40C1" w:rsidP="003B4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D17007" w:rsidP="003B4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B40C1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9B6FA0" w:rsidRPr="00972342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D17007" w:rsidRDefault="00D17007" w:rsidP="003B4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Pr="00972342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B6FA0" w:rsidRPr="00002154" w:rsidRDefault="009B6FA0" w:rsidP="009B6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5FAB" w:rsidRPr="00002154" w:rsidRDefault="003B40C1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E13DA3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бюджетно-финансового отдела местной администрации</w:t>
            </w:r>
          </w:p>
        </w:tc>
        <w:tc>
          <w:tcPr>
            <w:tcW w:w="1190" w:type="dxa"/>
          </w:tcPr>
          <w:p w:rsidR="00415FAB" w:rsidRPr="007214B0" w:rsidRDefault="00F478E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415FAB" w:rsidRPr="007214B0" w:rsidRDefault="0027331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15FAB" w:rsidRPr="007214B0" w:rsidRDefault="0027331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273317" w:rsidRPr="00972342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5FAB" w:rsidRPr="00002154" w:rsidRDefault="0027331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BA16B0">
              <w:rPr>
                <w:rFonts w:ascii="Times New Roman" w:hAnsi="Times New Roman" w:cs="Times New Roman"/>
                <w:sz w:val="18"/>
                <w:szCs w:val="18"/>
              </w:rPr>
              <w:t>76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A16B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317" w:rsidRPr="007214B0" w:rsidTr="00E13DA3">
        <w:tc>
          <w:tcPr>
            <w:tcW w:w="459" w:type="dxa"/>
          </w:tcPr>
          <w:p w:rsidR="00273317" w:rsidRDefault="00273317" w:rsidP="00273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73317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73317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ашинист котельного отделения ООО «СГС ПЛЮС»</w:t>
            </w:r>
          </w:p>
        </w:tc>
        <w:tc>
          <w:tcPr>
            <w:tcW w:w="1190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92" w:type="dxa"/>
          </w:tcPr>
          <w:p w:rsidR="00273317" w:rsidRPr="00972342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73317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273317" w:rsidRPr="00972342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73317" w:rsidRPr="00002154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3317" w:rsidRPr="00002154" w:rsidRDefault="00BA16B0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265</w:t>
            </w:r>
            <w:r w:rsidR="002733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328" w:rsidRPr="007214B0" w:rsidTr="00E13DA3">
        <w:tc>
          <w:tcPr>
            <w:tcW w:w="459" w:type="dxa"/>
          </w:tcPr>
          <w:p w:rsidR="005A4328" w:rsidRDefault="005A4328" w:rsidP="005A4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4328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5A4328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5A4328" w:rsidRPr="00972342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5A4328" w:rsidRPr="00002154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4328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4328" w:rsidRPr="00002154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A4328" w:rsidRPr="00002154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арова Елена Анатольевна </w:t>
            </w: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0659E0" w:rsidRDefault="000659E0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2B5" w:rsidRDefault="004162B5" w:rsidP="004162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281E" w:rsidRPr="007214B0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1E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Pr="007214B0" w:rsidRDefault="004162B5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B22EF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36FB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Pr="007214B0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659E0" w:rsidRPr="00972342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4E74" w:rsidRDefault="00F34E7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74" w:rsidRDefault="00F34E7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D281E" w:rsidRPr="007214B0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EF7DD1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7DD1" w:rsidRPr="00972342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659E0" w:rsidRPr="00002154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0659E0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D5954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  <w:p w:rsidR="007D5954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 1994г.,</w:t>
            </w:r>
          </w:p>
          <w:p w:rsidR="007D5954" w:rsidRPr="007D5954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ПОЛО, 2016г. </w:t>
            </w:r>
          </w:p>
        </w:tc>
        <w:tc>
          <w:tcPr>
            <w:tcW w:w="1275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2C84">
              <w:rPr>
                <w:rFonts w:ascii="Times New Roman" w:hAnsi="Times New Roman" w:cs="Times New Roman"/>
                <w:sz w:val="18"/>
                <w:szCs w:val="18"/>
              </w:rPr>
              <w:t>86 748,96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0659E0" w:rsidRDefault="005D281E" w:rsidP="005D2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й запаса</w:t>
            </w:r>
          </w:p>
        </w:tc>
        <w:tc>
          <w:tcPr>
            <w:tcW w:w="1190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Pr="007214B0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Pr="007214B0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0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4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Pr="007214B0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92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EF7DD1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F7DD1" w:rsidRPr="007214B0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9E0" w:rsidRPr="00002154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,00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кун Александр Валентинович 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местной администрации</w:t>
            </w:r>
          </w:p>
        </w:tc>
        <w:tc>
          <w:tcPr>
            <w:tcW w:w="1190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002154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9E0" w:rsidRPr="00002154" w:rsidRDefault="000C7092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A16B0">
              <w:rPr>
                <w:rFonts w:ascii="Times New Roman" w:hAnsi="Times New Roman" w:cs="Times New Roman"/>
                <w:sz w:val="18"/>
                <w:szCs w:val="18"/>
              </w:rPr>
              <w:t>604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A16B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о не работает </w:t>
            </w:r>
          </w:p>
        </w:tc>
        <w:tc>
          <w:tcPr>
            <w:tcW w:w="1190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r w:rsidR="002B7643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1550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92" w:type="dxa"/>
          </w:tcPr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574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275" w:type="dxa"/>
          </w:tcPr>
          <w:p w:rsidR="000659E0" w:rsidRPr="00002154" w:rsidRDefault="00BA16B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56</w:t>
            </w:r>
            <w:r w:rsidR="005743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0659E0" w:rsidRPr="007214B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0659E0" w:rsidRPr="007214B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0659E0" w:rsidRPr="007214B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92" w:type="dxa"/>
          </w:tcPr>
          <w:p w:rsidR="00842F6C" w:rsidRDefault="00842F6C" w:rsidP="00842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59E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</w:tcPr>
          <w:p w:rsidR="00842F6C" w:rsidRDefault="00842F6C" w:rsidP="00842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9E0" w:rsidRPr="00002154" w:rsidRDefault="00BA16B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744</w:t>
            </w:r>
            <w:r w:rsidR="00842F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659E0" w:rsidRPr="007214B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0" w:type="dxa"/>
          </w:tcPr>
          <w:p w:rsidR="000659E0" w:rsidRPr="007214B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659E0" w:rsidRPr="007214B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2" w:type="dxa"/>
          </w:tcPr>
          <w:p w:rsidR="000659E0" w:rsidRDefault="0089436D" w:rsidP="00894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9436D" w:rsidRPr="007214B0" w:rsidRDefault="0089436D" w:rsidP="00894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59E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89436D" w:rsidRDefault="0089436D" w:rsidP="00894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9E0" w:rsidRPr="00002154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б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мма Юрьевна 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0659E0" w:rsidRPr="007214B0" w:rsidRDefault="0058402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0659E0" w:rsidRPr="007214B0" w:rsidRDefault="0058402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659E0" w:rsidRPr="007214B0" w:rsidRDefault="0058402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92" w:type="dxa"/>
          </w:tcPr>
          <w:p w:rsidR="0058402D" w:rsidRDefault="0058402D" w:rsidP="0058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9E0" w:rsidRPr="00002154" w:rsidRDefault="00BA16B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059</w:t>
            </w:r>
            <w:r w:rsidR="005840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659E0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0659E0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659E0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92" w:type="dxa"/>
          </w:tcPr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CE7" w:rsidRPr="00002154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</w:t>
            </w:r>
          </w:p>
          <w:p w:rsidR="008B2CE7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75" w:type="dxa"/>
          </w:tcPr>
          <w:p w:rsidR="000659E0" w:rsidRPr="00002154" w:rsidRDefault="00BA16B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351</w:t>
            </w:r>
            <w:r w:rsidR="008B2C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61B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0659E0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а Мария Валериевна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-финансового отдела местной администрации</w:t>
            </w:r>
          </w:p>
        </w:tc>
        <w:tc>
          <w:tcPr>
            <w:tcW w:w="1190" w:type="dxa"/>
          </w:tcPr>
          <w:p w:rsidR="000659E0" w:rsidRPr="007214B0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0" w:type="dxa"/>
          </w:tcPr>
          <w:p w:rsidR="000659E0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44505" w:rsidRPr="007214B0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</w:tcPr>
          <w:p w:rsidR="000659E0" w:rsidRPr="007214B0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92" w:type="dxa"/>
          </w:tcPr>
          <w:p w:rsidR="00044505" w:rsidRDefault="00044505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D3523" w:rsidRDefault="009C409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3523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505" w:rsidRDefault="00044505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44505" w:rsidRDefault="00044505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D3523" w:rsidRPr="00002154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044505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FD3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9E0" w:rsidRPr="00002154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28</w:t>
            </w:r>
            <w:r w:rsidR="00FD35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E13DA3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DB3ECF" w:rsidRDefault="00DB3ECF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/ч </w:t>
            </w:r>
            <w:r w:rsidR="00A95936">
              <w:rPr>
                <w:rFonts w:ascii="Times New Roman" w:hAnsi="Times New Roman" w:cs="Times New Roman"/>
                <w:sz w:val="18"/>
                <w:szCs w:val="18"/>
              </w:rPr>
              <w:t>63876</w:t>
            </w:r>
          </w:p>
          <w:p w:rsidR="00044505" w:rsidRDefault="00044505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пожарной машины</w:t>
            </w:r>
          </w:p>
        </w:tc>
        <w:tc>
          <w:tcPr>
            <w:tcW w:w="1190" w:type="dxa"/>
          </w:tcPr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Pr="007214B0" w:rsidRDefault="000659E0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097FE3" w:rsidRPr="007214B0" w:rsidRDefault="00097FE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659E0" w:rsidRPr="007214B0" w:rsidRDefault="000659E0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Pr="00002154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16DA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A" w:rsidRDefault="004116DA" w:rsidP="004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16DA" w:rsidRPr="00002154" w:rsidRDefault="004116DA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505" w:rsidRDefault="00044505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4505" w:rsidRDefault="00044505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59E0" w:rsidRPr="007214B0" w:rsidRDefault="00044505" w:rsidP="00044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4116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0659E0" w:rsidRPr="00002154" w:rsidRDefault="0004450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264</w:t>
            </w:r>
            <w:r w:rsidR="00A959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E9A" w:rsidRPr="007214B0" w:rsidTr="00E13DA3">
        <w:tc>
          <w:tcPr>
            <w:tcW w:w="459" w:type="dxa"/>
          </w:tcPr>
          <w:p w:rsidR="00294E9A" w:rsidRDefault="00294E9A" w:rsidP="0029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Pr="00002154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Pr="00002154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4E9A" w:rsidRPr="00002154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E9A" w:rsidRPr="007214B0" w:rsidTr="00E13DA3">
        <w:tc>
          <w:tcPr>
            <w:tcW w:w="459" w:type="dxa"/>
          </w:tcPr>
          <w:p w:rsidR="00294E9A" w:rsidRDefault="00294E9A" w:rsidP="0029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Pr="00002154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9A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94E9A" w:rsidRPr="00002154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4E9A" w:rsidRPr="00002154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94E9A" w:rsidRPr="007214B0" w:rsidRDefault="00294E9A" w:rsidP="0029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E13DA3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45FB6" w:rsidRDefault="00F45FB6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9C4095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FB6" w:rsidRDefault="00F45FB6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095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45FB6" w:rsidRDefault="00F45FB6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A59" w:rsidRPr="00002154" w:rsidRDefault="0053223A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956</w:t>
            </w:r>
            <w:r w:rsidR="0036368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E13DA3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F61A59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теле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C4095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Pr="00002154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</w:tcPr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A59" w:rsidRPr="00002154" w:rsidRDefault="0053223A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25</w:t>
            </w:r>
            <w:r w:rsidR="003C331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E13DA3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ник Евгений Васильевич 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FB6" w:rsidRDefault="00F45FB6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F45FB6" w:rsidRDefault="00F45FB6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FB6" w:rsidRDefault="00F45FB6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ип Патриот, 2008г.</w:t>
            </w:r>
          </w:p>
        </w:tc>
        <w:tc>
          <w:tcPr>
            <w:tcW w:w="1275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45FB6">
              <w:rPr>
                <w:rFonts w:ascii="Times New Roman" w:hAnsi="Times New Roman" w:cs="Times New Roman"/>
                <w:sz w:val="18"/>
                <w:szCs w:val="18"/>
              </w:rPr>
              <w:t>697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5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E13DA3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ое управление потребительского рынка и лицензирования Севастополя,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45FB6">
              <w:rPr>
                <w:rFonts w:ascii="Times New Roman" w:hAnsi="Times New Roman" w:cs="Times New Roman"/>
                <w:sz w:val="18"/>
                <w:szCs w:val="18"/>
              </w:rPr>
              <w:t>357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5FB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E13DA3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E13DA3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Елена Николаевна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92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A59" w:rsidRPr="00002154" w:rsidRDefault="007E2C1E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29</w:t>
            </w:r>
            <w:r w:rsidR="00F61A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E13DA3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быта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в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ьюжн, 2005г.</w:t>
            </w:r>
          </w:p>
        </w:tc>
        <w:tc>
          <w:tcPr>
            <w:tcW w:w="1275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2C1E">
              <w:rPr>
                <w:rFonts w:ascii="Times New Roman" w:hAnsi="Times New Roman" w:cs="Times New Roman"/>
                <w:sz w:val="18"/>
                <w:szCs w:val="18"/>
              </w:rPr>
              <w:t>850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39D2"/>
    <w:multiLevelType w:val="hybridMultilevel"/>
    <w:tmpl w:val="F3EE9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336D7"/>
    <w:multiLevelType w:val="hybridMultilevel"/>
    <w:tmpl w:val="2D2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44505"/>
    <w:rsid w:val="0006183B"/>
    <w:rsid w:val="000659E0"/>
    <w:rsid w:val="00097FE3"/>
    <w:rsid w:val="000C2B5A"/>
    <w:rsid w:val="000C7092"/>
    <w:rsid w:val="000D5D41"/>
    <w:rsid w:val="000E391E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73317"/>
    <w:rsid w:val="002916A9"/>
    <w:rsid w:val="00294E9A"/>
    <w:rsid w:val="002B7643"/>
    <w:rsid w:val="002C5869"/>
    <w:rsid w:val="002E12CD"/>
    <w:rsid w:val="002F5DE0"/>
    <w:rsid w:val="00303210"/>
    <w:rsid w:val="00363681"/>
    <w:rsid w:val="003775F7"/>
    <w:rsid w:val="00377B16"/>
    <w:rsid w:val="003B40C1"/>
    <w:rsid w:val="003C3314"/>
    <w:rsid w:val="003C61B3"/>
    <w:rsid w:val="003D7EEE"/>
    <w:rsid w:val="00404ED0"/>
    <w:rsid w:val="004116DA"/>
    <w:rsid w:val="004152EF"/>
    <w:rsid w:val="00415FAB"/>
    <w:rsid w:val="004162B5"/>
    <w:rsid w:val="00421827"/>
    <w:rsid w:val="004257DE"/>
    <w:rsid w:val="00440684"/>
    <w:rsid w:val="0045139B"/>
    <w:rsid w:val="004871CE"/>
    <w:rsid w:val="004A09A1"/>
    <w:rsid w:val="004A1811"/>
    <w:rsid w:val="004B732A"/>
    <w:rsid w:val="00510330"/>
    <w:rsid w:val="005112CF"/>
    <w:rsid w:val="0053223A"/>
    <w:rsid w:val="005375E9"/>
    <w:rsid w:val="00552C3E"/>
    <w:rsid w:val="00574363"/>
    <w:rsid w:val="00574D5E"/>
    <w:rsid w:val="0058402D"/>
    <w:rsid w:val="005A4328"/>
    <w:rsid w:val="005B1F90"/>
    <w:rsid w:val="005D281E"/>
    <w:rsid w:val="005E65C1"/>
    <w:rsid w:val="00602C84"/>
    <w:rsid w:val="00613599"/>
    <w:rsid w:val="006B11D2"/>
    <w:rsid w:val="006D7A63"/>
    <w:rsid w:val="007214B0"/>
    <w:rsid w:val="00746199"/>
    <w:rsid w:val="00752836"/>
    <w:rsid w:val="007C03EB"/>
    <w:rsid w:val="007D5954"/>
    <w:rsid w:val="007E2C1E"/>
    <w:rsid w:val="00841AE6"/>
    <w:rsid w:val="00841FCD"/>
    <w:rsid w:val="00842F6C"/>
    <w:rsid w:val="008602E5"/>
    <w:rsid w:val="0089436D"/>
    <w:rsid w:val="00895911"/>
    <w:rsid w:val="008A0A65"/>
    <w:rsid w:val="008B2CE7"/>
    <w:rsid w:val="008C1116"/>
    <w:rsid w:val="008C7FB6"/>
    <w:rsid w:val="00922449"/>
    <w:rsid w:val="00936FB2"/>
    <w:rsid w:val="00942AF5"/>
    <w:rsid w:val="00942C52"/>
    <w:rsid w:val="00952304"/>
    <w:rsid w:val="00972342"/>
    <w:rsid w:val="009951FB"/>
    <w:rsid w:val="009A6CB4"/>
    <w:rsid w:val="009B6FA0"/>
    <w:rsid w:val="009C3CBD"/>
    <w:rsid w:val="009C4095"/>
    <w:rsid w:val="009D75D8"/>
    <w:rsid w:val="009F1498"/>
    <w:rsid w:val="00A1326E"/>
    <w:rsid w:val="00A411F0"/>
    <w:rsid w:val="00A95936"/>
    <w:rsid w:val="00AE5EBA"/>
    <w:rsid w:val="00B010C4"/>
    <w:rsid w:val="00B22EF9"/>
    <w:rsid w:val="00B251B3"/>
    <w:rsid w:val="00B74CB4"/>
    <w:rsid w:val="00B823D0"/>
    <w:rsid w:val="00B93ED2"/>
    <w:rsid w:val="00BA16B0"/>
    <w:rsid w:val="00BA7313"/>
    <w:rsid w:val="00BD3F75"/>
    <w:rsid w:val="00BD620E"/>
    <w:rsid w:val="00BE0E66"/>
    <w:rsid w:val="00C17D7D"/>
    <w:rsid w:val="00C36841"/>
    <w:rsid w:val="00C37C54"/>
    <w:rsid w:val="00C41F09"/>
    <w:rsid w:val="00C4710C"/>
    <w:rsid w:val="00C670AD"/>
    <w:rsid w:val="00CD1EA3"/>
    <w:rsid w:val="00CE0436"/>
    <w:rsid w:val="00CE42CB"/>
    <w:rsid w:val="00D01098"/>
    <w:rsid w:val="00D17007"/>
    <w:rsid w:val="00D45094"/>
    <w:rsid w:val="00D859F5"/>
    <w:rsid w:val="00DB3ECF"/>
    <w:rsid w:val="00DC1BAF"/>
    <w:rsid w:val="00DD7498"/>
    <w:rsid w:val="00E13DA3"/>
    <w:rsid w:val="00E16334"/>
    <w:rsid w:val="00E364B5"/>
    <w:rsid w:val="00E5046E"/>
    <w:rsid w:val="00E73EE7"/>
    <w:rsid w:val="00E75B2F"/>
    <w:rsid w:val="00E8363E"/>
    <w:rsid w:val="00EA5E0C"/>
    <w:rsid w:val="00EE24B4"/>
    <w:rsid w:val="00EF7DD1"/>
    <w:rsid w:val="00F10A16"/>
    <w:rsid w:val="00F34E74"/>
    <w:rsid w:val="00F37AF7"/>
    <w:rsid w:val="00F45FB6"/>
    <w:rsid w:val="00F478EB"/>
    <w:rsid w:val="00F54C58"/>
    <w:rsid w:val="00F6075B"/>
    <w:rsid w:val="00F61A59"/>
    <w:rsid w:val="00F6260F"/>
    <w:rsid w:val="00F66659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0135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7DA6-69EC-4DFC-96EE-0E3E6CFC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cp:lastPrinted>2018-04-26T06:56:00Z</cp:lastPrinted>
  <dcterms:created xsi:type="dcterms:W3CDTF">2016-05-10T12:08:00Z</dcterms:created>
  <dcterms:modified xsi:type="dcterms:W3CDTF">2019-10-31T07:35:00Z</dcterms:modified>
</cp:coreProperties>
</file>